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FA" w:rsidRPr="00B336C2" w:rsidRDefault="000868FA" w:rsidP="000868FA">
      <w:pPr>
        <w:spacing w:after="60" w:line="252" w:lineRule="auto"/>
        <w:rPr>
          <w:rFonts w:ascii="Arial" w:hAnsi="Arial" w:cs="Arial"/>
          <w:color w:val="000000"/>
          <w:sz w:val="18"/>
          <w:szCs w:val="18"/>
        </w:rPr>
      </w:pPr>
      <w:r w:rsidRPr="00B336C2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0B3A61">
        <w:rPr>
          <w:rFonts w:ascii="Arial" w:hAnsi="Arial" w:cs="Arial"/>
          <w:b/>
          <w:color w:val="000000"/>
          <w:sz w:val="18"/>
          <w:szCs w:val="18"/>
        </w:rPr>
        <w:t>4</w:t>
      </w:r>
      <w:r w:rsidRPr="00B336C2">
        <w:rPr>
          <w:rFonts w:ascii="Arial" w:hAnsi="Arial" w:cs="Arial"/>
          <w:color w:val="000000"/>
          <w:sz w:val="18"/>
          <w:szCs w:val="18"/>
        </w:rPr>
        <w:t xml:space="preserve"> do regulaminu naboru i uczestnictwa w projekcie</w:t>
      </w:r>
    </w:p>
    <w:p w:rsidR="0068228C" w:rsidRPr="002A0812" w:rsidRDefault="0068228C" w:rsidP="0068228C">
      <w:pPr>
        <w:jc w:val="center"/>
        <w:rPr>
          <w:b/>
          <w:szCs w:val="24"/>
        </w:rPr>
      </w:pPr>
    </w:p>
    <w:p w:rsidR="001C2C93" w:rsidRPr="002A0812" w:rsidRDefault="001C2C93" w:rsidP="0068228C">
      <w:pPr>
        <w:jc w:val="center"/>
        <w:rPr>
          <w:b/>
          <w:szCs w:val="24"/>
        </w:rPr>
      </w:pPr>
    </w:p>
    <w:p w:rsidR="001C2C93" w:rsidRPr="002A0812" w:rsidRDefault="001C2C93" w:rsidP="0068228C">
      <w:pPr>
        <w:jc w:val="center"/>
        <w:rPr>
          <w:b/>
          <w:szCs w:val="24"/>
        </w:rPr>
      </w:pPr>
    </w:p>
    <w:p w:rsidR="0068228C" w:rsidRPr="000868FA" w:rsidRDefault="0068228C" w:rsidP="0068228C">
      <w:pPr>
        <w:jc w:val="center"/>
        <w:rPr>
          <w:b/>
          <w:sz w:val="32"/>
          <w:szCs w:val="32"/>
        </w:rPr>
      </w:pPr>
    </w:p>
    <w:p w:rsidR="001C2C93" w:rsidRPr="000868FA" w:rsidRDefault="001C2C93" w:rsidP="001C2C93">
      <w:pPr>
        <w:tabs>
          <w:tab w:val="left" w:pos="1455"/>
        </w:tabs>
        <w:spacing w:line="360" w:lineRule="auto"/>
        <w:jc w:val="center"/>
        <w:rPr>
          <w:b/>
          <w:sz w:val="32"/>
          <w:szCs w:val="32"/>
        </w:rPr>
      </w:pPr>
      <w:r w:rsidRPr="000868FA">
        <w:rPr>
          <w:b/>
          <w:sz w:val="32"/>
          <w:szCs w:val="32"/>
        </w:rPr>
        <w:t>OŚWIADCZENIE O NIEPEŁNOSPRAWNOŚCI</w:t>
      </w:r>
    </w:p>
    <w:p w:rsidR="000868FA" w:rsidRPr="000868FA" w:rsidRDefault="000868FA" w:rsidP="001C2C93">
      <w:pPr>
        <w:tabs>
          <w:tab w:val="left" w:pos="1455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</w:t>
      </w:r>
      <w:r w:rsidRPr="000868FA">
        <w:rPr>
          <w:sz w:val="28"/>
          <w:szCs w:val="28"/>
        </w:rPr>
        <w:t xml:space="preserve"> ramach projektu pn.:</w:t>
      </w:r>
    </w:p>
    <w:p w:rsidR="001C2C93" w:rsidRPr="00AB5541" w:rsidRDefault="000868FA" w:rsidP="000868FA">
      <w:pPr>
        <w:tabs>
          <w:tab w:val="left" w:pos="1455"/>
        </w:tabs>
        <w:spacing w:line="360" w:lineRule="auto"/>
        <w:jc w:val="center"/>
        <w:rPr>
          <w:b/>
          <w:sz w:val="28"/>
          <w:szCs w:val="28"/>
        </w:rPr>
      </w:pPr>
      <w:r w:rsidRPr="00AB5541">
        <w:rPr>
          <w:b/>
          <w:sz w:val="28"/>
          <w:szCs w:val="28"/>
        </w:rPr>
        <w:t>„Wypożyczalnia sprzętu rehabilitacyjnego dla mieszkańców Gminy Dzikowiec”</w:t>
      </w:r>
    </w:p>
    <w:p w:rsidR="00671DB8" w:rsidRPr="00AB5541" w:rsidRDefault="00671DB8" w:rsidP="00863094">
      <w:pPr>
        <w:tabs>
          <w:tab w:val="left" w:pos="1455"/>
        </w:tabs>
        <w:jc w:val="both"/>
        <w:rPr>
          <w:b/>
          <w:szCs w:val="24"/>
        </w:rPr>
      </w:pPr>
    </w:p>
    <w:p w:rsidR="000868FA" w:rsidRDefault="000868FA" w:rsidP="00863094">
      <w:pPr>
        <w:tabs>
          <w:tab w:val="left" w:pos="1455"/>
        </w:tabs>
        <w:jc w:val="both"/>
        <w:rPr>
          <w:szCs w:val="24"/>
        </w:rPr>
      </w:pPr>
    </w:p>
    <w:p w:rsidR="000868FA" w:rsidRDefault="000868FA" w:rsidP="00863094">
      <w:pPr>
        <w:tabs>
          <w:tab w:val="left" w:pos="1455"/>
        </w:tabs>
        <w:jc w:val="both"/>
        <w:rPr>
          <w:szCs w:val="24"/>
        </w:rPr>
      </w:pPr>
    </w:p>
    <w:p w:rsidR="00671DB8" w:rsidRPr="00AE1D3E" w:rsidRDefault="00671DB8" w:rsidP="00671DB8">
      <w:r w:rsidRPr="00AE1D3E">
        <w:t>Imi</w:t>
      </w:r>
      <w:r>
        <w:t>ę</w:t>
      </w:r>
      <w:r w:rsidRPr="00AE1D3E">
        <w:t xml:space="preserve"> i nazwisko: …………………….…..……………………………..……….…………….</w:t>
      </w:r>
    </w:p>
    <w:p w:rsidR="00671DB8" w:rsidRPr="00AE1D3E" w:rsidRDefault="00671DB8" w:rsidP="00671DB8"/>
    <w:p w:rsidR="00671DB8" w:rsidRPr="00AE1D3E" w:rsidRDefault="00671DB8" w:rsidP="00671DB8"/>
    <w:p w:rsidR="00671DB8" w:rsidRPr="00AE1D3E" w:rsidRDefault="00671DB8" w:rsidP="00671DB8">
      <w:r w:rsidRPr="00AE1D3E">
        <w:t>Do</w:t>
      </w:r>
      <w:r>
        <w:t>kładny adres zamieszkania: ……</w:t>
      </w:r>
      <w:r w:rsidRPr="00AE1D3E">
        <w:t>…………………………………………………….</w:t>
      </w:r>
    </w:p>
    <w:p w:rsidR="00671DB8" w:rsidRDefault="00671DB8" w:rsidP="00863094">
      <w:pPr>
        <w:tabs>
          <w:tab w:val="left" w:pos="1455"/>
        </w:tabs>
        <w:jc w:val="both"/>
        <w:rPr>
          <w:szCs w:val="24"/>
        </w:rPr>
      </w:pPr>
    </w:p>
    <w:p w:rsidR="00671DB8" w:rsidRDefault="00671DB8" w:rsidP="00863094">
      <w:pPr>
        <w:tabs>
          <w:tab w:val="left" w:pos="1455"/>
        </w:tabs>
        <w:jc w:val="both"/>
        <w:rPr>
          <w:szCs w:val="24"/>
        </w:rPr>
      </w:pPr>
    </w:p>
    <w:p w:rsidR="00F30EF5" w:rsidRDefault="001C2C93" w:rsidP="00863094">
      <w:pPr>
        <w:tabs>
          <w:tab w:val="left" w:pos="1455"/>
        </w:tabs>
        <w:jc w:val="both"/>
        <w:rPr>
          <w:szCs w:val="24"/>
        </w:rPr>
      </w:pPr>
      <w:r w:rsidRPr="002A0812">
        <w:rPr>
          <w:szCs w:val="24"/>
        </w:rPr>
        <w:t xml:space="preserve">Oświadczam, że </w:t>
      </w:r>
      <w:r w:rsidR="000834E2">
        <w:rPr>
          <w:b/>
          <w:szCs w:val="24"/>
        </w:rPr>
        <w:t>jestem/nie jestem</w:t>
      </w:r>
      <w:r w:rsidR="000834E2">
        <w:rPr>
          <w:rStyle w:val="Odwoanieprzypisudolnego"/>
          <w:b/>
          <w:szCs w:val="24"/>
        </w:rPr>
        <w:footnoteReference w:id="1"/>
      </w:r>
      <w:r w:rsidRPr="002A0812">
        <w:rPr>
          <w:szCs w:val="24"/>
        </w:rPr>
        <w:t xml:space="preserve"> osobą niep</w:t>
      </w:r>
      <w:r w:rsidR="00015D4C">
        <w:rPr>
          <w:szCs w:val="24"/>
        </w:rPr>
        <w:t xml:space="preserve">ełnosprawną </w:t>
      </w:r>
      <w:r w:rsidR="00F30EF5">
        <w:rPr>
          <w:szCs w:val="24"/>
        </w:rPr>
        <w:t>legitymującą się</w:t>
      </w:r>
    </w:p>
    <w:p w:rsidR="00F30EF5" w:rsidRDefault="00F30EF5" w:rsidP="00863094">
      <w:pPr>
        <w:tabs>
          <w:tab w:val="left" w:pos="1455"/>
        </w:tabs>
        <w:jc w:val="both"/>
        <w:rPr>
          <w:szCs w:val="24"/>
        </w:rPr>
      </w:pPr>
    </w:p>
    <w:p w:rsidR="00E1407F" w:rsidRDefault="00F30EF5" w:rsidP="00863094">
      <w:pPr>
        <w:tabs>
          <w:tab w:val="left" w:pos="1455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:rsidR="001C2C93" w:rsidRDefault="00F30EF5" w:rsidP="00AB5541">
      <w:pPr>
        <w:tabs>
          <w:tab w:val="left" w:pos="1455"/>
        </w:tabs>
        <w:rPr>
          <w:szCs w:val="24"/>
        </w:rPr>
      </w:pPr>
      <w:r>
        <w:rPr>
          <w:szCs w:val="24"/>
        </w:rPr>
        <w:t xml:space="preserve">Stopniem niepełnosprawności  </w:t>
      </w:r>
      <w:r w:rsidR="00AB5541">
        <w:rPr>
          <w:szCs w:val="24"/>
        </w:rPr>
        <w:t>z PCPR ………………………………………………………...</w:t>
      </w:r>
    </w:p>
    <w:p w:rsidR="00AB5541" w:rsidRDefault="00AB5541" w:rsidP="00863094">
      <w:pPr>
        <w:tabs>
          <w:tab w:val="left" w:pos="1455"/>
        </w:tabs>
        <w:jc w:val="both"/>
        <w:rPr>
          <w:szCs w:val="24"/>
        </w:rPr>
      </w:pPr>
    </w:p>
    <w:p w:rsidR="00AB5541" w:rsidRPr="002A0812" w:rsidRDefault="00AB5541" w:rsidP="00863094">
      <w:pPr>
        <w:tabs>
          <w:tab w:val="left" w:pos="1455"/>
        </w:tabs>
        <w:jc w:val="both"/>
        <w:rPr>
          <w:szCs w:val="24"/>
        </w:rPr>
      </w:pPr>
      <w:r>
        <w:rPr>
          <w:szCs w:val="24"/>
        </w:rPr>
        <w:t>Lub orzeczeniem ZUS lub KRUS ……………………………………………………………...</w:t>
      </w:r>
    </w:p>
    <w:p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</w:p>
    <w:p w:rsidR="001C2C93" w:rsidRDefault="001C2C93" w:rsidP="00863094">
      <w:pPr>
        <w:tabs>
          <w:tab w:val="left" w:pos="1455"/>
        </w:tabs>
        <w:jc w:val="both"/>
        <w:rPr>
          <w:szCs w:val="24"/>
        </w:rPr>
      </w:pPr>
    </w:p>
    <w:p w:rsidR="00F30EF5" w:rsidRDefault="00F30EF5" w:rsidP="00863094">
      <w:pPr>
        <w:tabs>
          <w:tab w:val="left" w:pos="1455"/>
        </w:tabs>
        <w:jc w:val="both"/>
        <w:rPr>
          <w:szCs w:val="24"/>
        </w:rPr>
      </w:pPr>
    </w:p>
    <w:p w:rsidR="000868FA" w:rsidRDefault="00AB5541" w:rsidP="00863094">
      <w:pPr>
        <w:tabs>
          <w:tab w:val="left" w:pos="1455"/>
        </w:tabs>
        <w:jc w:val="both"/>
        <w:rPr>
          <w:szCs w:val="24"/>
        </w:rPr>
      </w:pPr>
      <w:r>
        <w:rPr>
          <w:szCs w:val="24"/>
        </w:rPr>
        <w:t>Oryginał orzeczenia /stopnia niepełnosprawności do wglądu .</w:t>
      </w:r>
    </w:p>
    <w:p w:rsidR="00AB5541" w:rsidRDefault="00AB5541" w:rsidP="00863094">
      <w:pPr>
        <w:tabs>
          <w:tab w:val="left" w:pos="1455"/>
        </w:tabs>
        <w:jc w:val="both"/>
        <w:rPr>
          <w:szCs w:val="24"/>
        </w:rPr>
      </w:pPr>
    </w:p>
    <w:p w:rsidR="00AB5541" w:rsidRDefault="00AB5541" w:rsidP="00863094">
      <w:pPr>
        <w:tabs>
          <w:tab w:val="left" w:pos="1455"/>
        </w:tabs>
        <w:jc w:val="both"/>
        <w:rPr>
          <w:szCs w:val="24"/>
        </w:rPr>
      </w:pPr>
    </w:p>
    <w:p w:rsidR="000868FA" w:rsidRPr="002A0812" w:rsidRDefault="000868FA" w:rsidP="00863094">
      <w:pPr>
        <w:tabs>
          <w:tab w:val="left" w:pos="1455"/>
        </w:tabs>
        <w:jc w:val="both"/>
        <w:rPr>
          <w:szCs w:val="24"/>
        </w:rPr>
      </w:pPr>
    </w:p>
    <w:p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  <w:r w:rsidRPr="002A0812">
        <w:rPr>
          <w:szCs w:val="24"/>
        </w:rPr>
        <w:t>......................</w:t>
      </w:r>
      <w:r w:rsidR="002A0812">
        <w:rPr>
          <w:szCs w:val="24"/>
        </w:rPr>
        <w:t>...........................</w:t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="002A0812">
        <w:rPr>
          <w:szCs w:val="24"/>
        </w:rPr>
        <w:tab/>
      </w:r>
      <w:r w:rsidRPr="002A0812">
        <w:rPr>
          <w:szCs w:val="24"/>
        </w:rPr>
        <w:t>................................................</w:t>
      </w:r>
    </w:p>
    <w:p w:rsidR="001C2C93" w:rsidRPr="002A0812" w:rsidRDefault="001C2C93" w:rsidP="00863094">
      <w:pPr>
        <w:tabs>
          <w:tab w:val="left" w:pos="1455"/>
        </w:tabs>
        <w:jc w:val="both"/>
        <w:rPr>
          <w:szCs w:val="24"/>
        </w:rPr>
      </w:pPr>
      <w:r w:rsidRPr="002A0812">
        <w:rPr>
          <w:szCs w:val="24"/>
        </w:rPr>
        <w:t xml:space="preserve">   (miejscowość</w:t>
      </w:r>
      <w:r w:rsidR="00206BDE">
        <w:rPr>
          <w:szCs w:val="24"/>
        </w:rPr>
        <w:t>,</w:t>
      </w:r>
      <w:r w:rsidRPr="002A0812">
        <w:rPr>
          <w:szCs w:val="24"/>
        </w:rPr>
        <w:t xml:space="preserve"> data)</w:t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Pr="002A0812">
        <w:rPr>
          <w:szCs w:val="24"/>
        </w:rPr>
        <w:tab/>
      </w:r>
      <w:r w:rsidR="000868FA">
        <w:rPr>
          <w:szCs w:val="24"/>
        </w:rPr>
        <w:t xml:space="preserve">       </w:t>
      </w:r>
      <w:r w:rsidRPr="002A0812">
        <w:rPr>
          <w:szCs w:val="24"/>
        </w:rPr>
        <w:t>(podpis)</w:t>
      </w:r>
    </w:p>
    <w:sectPr w:rsidR="001C2C93" w:rsidRPr="002A0812" w:rsidSect="000868FA">
      <w:headerReference w:type="default" r:id="rId8"/>
      <w:footerReference w:type="default" r:id="rId9"/>
      <w:pgSz w:w="11906" w:h="16838"/>
      <w:pgMar w:top="1560" w:right="1134" w:bottom="899" w:left="1134" w:header="279" w:footer="502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A09" w:rsidRDefault="00D34A09">
      <w:r>
        <w:separator/>
      </w:r>
    </w:p>
  </w:endnote>
  <w:endnote w:type="continuationSeparator" w:id="0">
    <w:p w:rsidR="00D34A09" w:rsidRDefault="00D3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AE0F08t00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99E" w:rsidRDefault="00E6599E" w:rsidP="00E6599E">
    <w:pPr>
      <w:tabs>
        <w:tab w:val="center" w:pos="4536"/>
        <w:tab w:val="right" w:pos="9072"/>
      </w:tabs>
      <w:jc w:val="center"/>
      <w:rPr>
        <w:sz w:val="18"/>
        <w:szCs w:val="18"/>
      </w:rPr>
    </w:pPr>
  </w:p>
  <w:p w:rsidR="00E6599E" w:rsidRPr="000868FA" w:rsidRDefault="000868FA" w:rsidP="000868FA">
    <w:pPr>
      <w:tabs>
        <w:tab w:val="center" w:pos="4536"/>
        <w:tab w:val="right" w:pos="9072"/>
      </w:tabs>
      <w:jc w:val="center"/>
      <w:rPr>
        <w:rFonts w:ascii="Arial" w:hAnsi="Arial" w:cs="Arial"/>
        <w:sz w:val="15"/>
        <w:szCs w:val="15"/>
      </w:rPr>
    </w:pPr>
    <w:r w:rsidRPr="006636C1">
      <w:rPr>
        <w:rFonts w:ascii="Arial" w:hAnsi="Arial" w:cs="Arial"/>
        <w:sz w:val="15"/>
        <w:szCs w:val="15"/>
      </w:rPr>
      <w:t xml:space="preserve">Projekt </w:t>
    </w:r>
    <w:r w:rsidRPr="006636C1">
      <w:rPr>
        <w:rFonts w:ascii="Arial" w:hAnsi="Arial" w:cs="Arial"/>
        <w:b/>
        <w:sz w:val="15"/>
        <w:szCs w:val="15"/>
      </w:rPr>
      <w:t>,,Wypożyczalnia sprzętu rehabilitacyjnego dla mieszkańców Gminy Dzikowiec”</w:t>
    </w:r>
    <w:r w:rsidRPr="006636C1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br/>
    </w:r>
    <w:r w:rsidRPr="006636C1">
      <w:rPr>
        <w:rFonts w:ascii="Arial" w:hAnsi="Arial" w:cs="Arial"/>
        <w:sz w:val="15"/>
        <w:szCs w:val="15"/>
      </w:rPr>
      <w:t>współfinansowany ze środków Unii Europejskiej w ramach Europejskiego Funduszu Społecznego, Regionalny Program Operacyjny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A09" w:rsidRDefault="00D34A09">
      <w:r>
        <w:separator/>
      </w:r>
    </w:p>
  </w:footnote>
  <w:footnote w:type="continuationSeparator" w:id="0">
    <w:p w:rsidR="00D34A09" w:rsidRDefault="00D34A09">
      <w:r>
        <w:continuationSeparator/>
      </w:r>
    </w:p>
  </w:footnote>
  <w:footnote w:id="1">
    <w:p w:rsidR="000834E2" w:rsidRDefault="000834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6BDE">
        <w:t>Niewłaściwe skreślić</w:t>
      </w:r>
    </w:p>
    <w:p w:rsidR="00AB5541" w:rsidRDefault="00AB5541">
      <w:pPr>
        <w:pStyle w:val="Tekstprzypisudolnego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FA" w:rsidRPr="008A0EFA" w:rsidRDefault="000868FA" w:rsidP="000868FA">
    <w:pPr>
      <w:pStyle w:val="Nagwek2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68B09A" wp14:editId="624BA8A9">
              <wp:simplePos x="0" y="0"/>
              <wp:positionH relativeFrom="column">
                <wp:posOffset>336550</wp:posOffset>
              </wp:positionH>
              <wp:positionV relativeFrom="paragraph">
                <wp:posOffset>-12065</wp:posOffset>
              </wp:positionV>
              <wp:extent cx="5525135" cy="652780"/>
              <wp:effectExtent l="0" t="0" r="0" b="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25135" cy="652780"/>
                        <a:chOff x="475275" y="4836654"/>
                        <a:chExt cx="5525026" cy="652780"/>
                      </a:xfrm>
                    </wpg:grpSpPr>
                    <pic:pic xmlns:pic="http://schemas.openxmlformats.org/drawingml/2006/picture">
                      <pic:nvPicPr>
                        <pic:cNvPr id="14" name="Picture 124" descr="C:\Users\bernardeta.krukowska\Desktop\LOGO\Logo FE 2014-2020 z jpg\FE_POZIOM_POLSKI\FE_POZIOM_POLSKI\logo_FE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275" y="4877031"/>
                          <a:ext cx="1024816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 descr="Logo UE Fundusz Społeczny RGB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01693" y="4935592"/>
                          <a:ext cx="1598608" cy="48054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0" name="Obraz 230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03284" y="4949878"/>
                          <a:ext cx="1379198" cy="4596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4" name="Obraz 234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84977" y="4836654"/>
                          <a:ext cx="923290" cy="6527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9DD4AA" id="Grupa 11" o:spid="_x0000_s1026" style="position:absolute;margin-left:26.5pt;margin-top:-.95pt;width:435.05pt;height:51.4pt;z-index:251659264" coordorigin="4752,48366" coordsize="55250,6527" o:gfxdata="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4" o:spid="_x0000_s1027" type="#_x0000_t75" style="position:absolute;left:4752;top:48770;width:10248;height:5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ztAzAAAAA2wAAAA8AAABkcnMvZG93bnJldi54bWxET02LwjAQvQv7H8Is7M2myiJajbIKwh70&#10;YC16HZuxLdtMShNt/fcbQfA2j/c5i1VvanGn1lWWFYyiGARxbnXFhYLsuB1OQTiPrLG2TAoe5GC1&#10;/BgsMNG24wPdU1+IEMIuQQWl900ipctLMugi2xAH7mpbgz7AtpC6xS6Em1qO43giDVYcGkpsaFNS&#10;/pfejIKxPlXZeccXt8u6Ca1HszR+7JX6+ux/5iA89f4tfrl/dZj/Dc9fwgFy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O0DMAAAADbAAAADwAAAAAAAAAAAAAAAACfAgAA&#10;ZHJzL2Rvd25yZXYueG1sUEsFBgAAAAAEAAQA9wAAAIwDAAAAAA==&#10;">
                <v:imagedata r:id="rId5" o:title="logo_FE_1"/>
              </v:shape>
              <v:shape id="Picture 4" o:spid="_x0000_s1028" type="#_x0000_t75" alt="Logo UE Fundusz Społeczny RGB" style="position:absolute;left:44016;top:49355;width:15987;height:4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Tw1HBAAAA2wAAAA8AAABkcnMvZG93bnJldi54bWxET91qwjAUvhf2DuEMvBmaOnC4zliGUJjg&#10;FDsf4NictWHNSUmi1rdfBgPvzsf3e5bFYDtxIR+MYwWzaQaCuHbacKPg+FVOFiBCRNbYOSYFNwpQ&#10;rB5GS8y1u/KBLlVsRArhkKOCNsY+lzLULVkMU9cTJ+7beYsxQd9I7fGawm0nn7PsRVo0nBpa7Gnd&#10;Uv1Tna2CHfPr5/ZYm5M2W3Pe+6dN2e2UGj8O728gIg3xLv53f+g0fw5/v6Q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5Tw1HBAAAA2wAAAA8AAAAAAAAAAAAAAAAAnwIA&#10;AGRycy9kb3ducmV2LnhtbFBLBQYAAAAABAAEAPcAAACNAwAAAAA=&#10;">
                <v:imagedata r:id="rId6" o:title="Logo UE Fundusz Społeczny RGB"/>
              </v:shape>
              <v:shape id="Obraz 230" o:spid="_x0000_s1029" type="#_x0000_t75" style="position:absolute;left:17032;top:49498;width:13792;height:4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IwXbDAAAA3AAAAA8AAABkcnMvZG93bnJldi54bWxET89rwjAUvgv7H8IbeLPp3JCtNpUhyDxN&#10;1Mnq7dG8tWXNS0miVv/65TDw+PH9zheD6cSZnG8tK3hKUhDEldUt1wq+9qvJKwgfkDV2lknBlTws&#10;iodRjpm2F97SeRdqEUPYZ6igCaHPpPRVQwZ9YnviyP1YZzBE6GqpHV5iuOnkNE1n0mDLsaHBnpYN&#10;Vb+7k1Fw215n5cEfNuXHy5sp15bd8fNbqfHj8D4HEWgId/G/e60VTJ/j/HgmHgFZ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jBdsMAAADcAAAADwAAAAAAAAAAAAAAAACf&#10;AgAAZHJzL2Rvd25yZXYueG1sUEsFBgAAAAAEAAQA9wAAAI8DAAAAAA==&#10;">
                <v:imagedata r:id="rId7" o:title=""/>
              </v:shape>
              <v:shape id="Obraz 234" o:spid="_x0000_s1030" type="#_x0000_t75" style="position:absolute;left:32849;top:48366;width:9233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Ma9/FAAAA3AAAAA8AAABkcnMvZG93bnJldi54bWxEj09rAjEUxO9Cv0N4hd40qUqR1SgiFNpD&#10;K/7F42Pz3F1287IkUbff3ggFj8PM/IaZLTrbiCv5UDnW8D5QIIhzZyouNOx3n/0JiBCRDTaOScMf&#10;BVjMX3ozzIy78Yau21iIBOGQoYYyxjaTMuQlWQwD1xIn7+y8xZikL6TxeEtw28ihUh/SYsVpocSW&#10;ViXl9fZiNajN3lxOh++T/10v69HPUeWrWmn99totpyAidfEZ/m9/GQ3D0RgeZ9IR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DGvfxQAAANw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2A0812" w:rsidRDefault="002A0812">
    <w:pPr>
      <w:pStyle w:val="Nagwek"/>
    </w:pPr>
  </w:p>
  <w:p w:rsidR="005E061D" w:rsidRDefault="005E06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444"/>
    <w:multiLevelType w:val="hybridMultilevel"/>
    <w:tmpl w:val="937A16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C0FC2"/>
    <w:multiLevelType w:val="hybridMultilevel"/>
    <w:tmpl w:val="677A3296"/>
    <w:lvl w:ilvl="0" w:tplc="45042848">
      <w:start w:val="1"/>
      <w:numFmt w:val="bullet"/>
      <w:lvlRestart w:val="0"/>
      <w:lvlText w:val=""/>
      <w:lvlJc w:val="left"/>
      <w:pPr>
        <w:tabs>
          <w:tab w:val="num" w:pos="964"/>
        </w:tabs>
        <w:ind w:left="907" w:hanging="368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14B1C"/>
    <w:multiLevelType w:val="hybridMultilevel"/>
    <w:tmpl w:val="91E8E4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A993C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F0AF6"/>
    <w:multiLevelType w:val="hybridMultilevel"/>
    <w:tmpl w:val="87483700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609E5"/>
    <w:multiLevelType w:val="hybridMultilevel"/>
    <w:tmpl w:val="BE346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87E2F"/>
    <w:multiLevelType w:val="hybridMultilevel"/>
    <w:tmpl w:val="79C61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035F8"/>
    <w:multiLevelType w:val="hybridMultilevel"/>
    <w:tmpl w:val="5B22C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765276"/>
    <w:multiLevelType w:val="hybridMultilevel"/>
    <w:tmpl w:val="904E62DE"/>
    <w:lvl w:ilvl="0" w:tplc="5EE86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D07702"/>
    <w:multiLevelType w:val="hybridMultilevel"/>
    <w:tmpl w:val="94C49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64A48"/>
    <w:multiLevelType w:val="hybridMultilevel"/>
    <w:tmpl w:val="F04633FE"/>
    <w:lvl w:ilvl="0" w:tplc="09E873F4">
      <w:start w:val="1"/>
      <w:numFmt w:val="bullet"/>
      <w:lvlText w:val=""/>
      <w:lvlJc w:val="left"/>
      <w:pPr>
        <w:tabs>
          <w:tab w:val="num" w:pos="900"/>
        </w:tabs>
        <w:ind w:left="900" w:hanging="540"/>
      </w:pPr>
      <w:rPr>
        <w:rFonts w:ascii="Wingdings" w:eastAsia="Times New Roman" w:hAnsi="Wingdings" w:cs="TTE2AE0F08t00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715AA"/>
    <w:multiLevelType w:val="hybridMultilevel"/>
    <w:tmpl w:val="81DC3EE8"/>
    <w:lvl w:ilvl="0" w:tplc="45042848">
      <w:start w:val="1"/>
      <w:numFmt w:val="bullet"/>
      <w:lvlRestart w:val="0"/>
      <w:lvlText w:val=""/>
      <w:lvlJc w:val="left"/>
      <w:pPr>
        <w:tabs>
          <w:tab w:val="num" w:pos="822"/>
        </w:tabs>
        <w:ind w:left="765" w:hanging="368"/>
      </w:pPr>
      <w:rPr>
        <w:rFonts w:ascii="Wingdings" w:hAnsi="Wingdings" w:hint="default"/>
      </w:rPr>
    </w:lvl>
    <w:lvl w:ilvl="1" w:tplc="00FC2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40120B"/>
    <w:multiLevelType w:val="hybridMultilevel"/>
    <w:tmpl w:val="48F0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051A8"/>
    <w:multiLevelType w:val="hybridMultilevel"/>
    <w:tmpl w:val="B73AA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E5CAF"/>
    <w:multiLevelType w:val="hybridMultilevel"/>
    <w:tmpl w:val="F0F8E4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CC"/>
    <w:rsid w:val="00015D4C"/>
    <w:rsid w:val="000834E2"/>
    <w:rsid w:val="000868FA"/>
    <w:rsid w:val="000B3A61"/>
    <w:rsid w:val="000D61DC"/>
    <w:rsid w:val="00115588"/>
    <w:rsid w:val="0015593A"/>
    <w:rsid w:val="00160CAE"/>
    <w:rsid w:val="001B6714"/>
    <w:rsid w:val="001C1285"/>
    <w:rsid w:val="001C2C93"/>
    <w:rsid w:val="00206BDE"/>
    <w:rsid w:val="00211C88"/>
    <w:rsid w:val="00266C3A"/>
    <w:rsid w:val="002869DD"/>
    <w:rsid w:val="002A0812"/>
    <w:rsid w:val="00375353"/>
    <w:rsid w:val="003C595D"/>
    <w:rsid w:val="003D3687"/>
    <w:rsid w:val="003F5408"/>
    <w:rsid w:val="0042758B"/>
    <w:rsid w:val="004D795C"/>
    <w:rsid w:val="005000D4"/>
    <w:rsid w:val="00573908"/>
    <w:rsid w:val="005829D5"/>
    <w:rsid w:val="005E061D"/>
    <w:rsid w:val="00614719"/>
    <w:rsid w:val="0063555B"/>
    <w:rsid w:val="00670A99"/>
    <w:rsid w:val="00671DB8"/>
    <w:rsid w:val="0068228C"/>
    <w:rsid w:val="006D1504"/>
    <w:rsid w:val="006F76CC"/>
    <w:rsid w:val="00727AB3"/>
    <w:rsid w:val="00781603"/>
    <w:rsid w:val="007962BE"/>
    <w:rsid w:val="00837E5D"/>
    <w:rsid w:val="00863094"/>
    <w:rsid w:val="00877AB1"/>
    <w:rsid w:val="00892707"/>
    <w:rsid w:val="008F2F0F"/>
    <w:rsid w:val="00964468"/>
    <w:rsid w:val="00A024F5"/>
    <w:rsid w:val="00A12B0D"/>
    <w:rsid w:val="00A345DE"/>
    <w:rsid w:val="00A82289"/>
    <w:rsid w:val="00AB0305"/>
    <w:rsid w:val="00AB3FE5"/>
    <w:rsid w:val="00AB5541"/>
    <w:rsid w:val="00B56534"/>
    <w:rsid w:val="00C6011E"/>
    <w:rsid w:val="00C87161"/>
    <w:rsid w:val="00CE13FA"/>
    <w:rsid w:val="00D34A09"/>
    <w:rsid w:val="00D41EAC"/>
    <w:rsid w:val="00D83ED9"/>
    <w:rsid w:val="00D8581A"/>
    <w:rsid w:val="00DC2AF9"/>
    <w:rsid w:val="00DC72AA"/>
    <w:rsid w:val="00E05C37"/>
    <w:rsid w:val="00E06E3D"/>
    <w:rsid w:val="00E1407F"/>
    <w:rsid w:val="00E51B50"/>
    <w:rsid w:val="00E6599E"/>
    <w:rsid w:val="00E94BDE"/>
    <w:rsid w:val="00F30EF5"/>
    <w:rsid w:val="00F9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87E570-8C74-46A8-900C-F60B4E24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jc w:val="center"/>
    </w:pPr>
    <w:rPr>
      <w:b/>
      <w:bCs/>
      <w:i/>
      <w:iCs/>
      <w:sz w:val="22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szCs w:val="24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qFormat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ZnakZnak3">
    <w:name w:val="Znak Znak3"/>
    <w:rPr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qFormat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ZnakZnak2">
    <w:name w:val="Znak Znak2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ZnakZnak1">
    <w:name w:val="Znak Znak1"/>
    <w:rPr>
      <w:sz w:val="24"/>
    </w:r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character" w:customStyle="1" w:styleId="ZnakZnak">
    <w:name w:val="Znak Znak"/>
    <w:basedOn w:val="ZnakZnak1"/>
    <w:rPr>
      <w:sz w:val="24"/>
    </w:rPr>
  </w:style>
  <w:style w:type="character" w:styleId="Uwydatnienie">
    <w:name w:val="Emphasis"/>
    <w:qFormat/>
    <w:rPr>
      <w:i/>
      <w:iCs/>
    </w:rPr>
  </w:style>
  <w:style w:type="paragraph" w:customStyle="1" w:styleId="Text">
    <w:name w:val="Text"/>
    <w:basedOn w:val="Normalny"/>
    <w:rsid w:val="00B56534"/>
    <w:pPr>
      <w:suppressAutoHyphens/>
      <w:spacing w:after="240"/>
      <w:ind w:firstLine="1440"/>
    </w:pPr>
    <w:rPr>
      <w:lang w:val="en-US" w:eastAsia="ar-SA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68228C"/>
    <w:pPr>
      <w:ind w:left="708"/>
    </w:pPr>
  </w:style>
  <w:style w:type="character" w:customStyle="1" w:styleId="NagwekZnak">
    <w:name w:val="Nagłówek Znak"/>
    <w:link w:val="Nagwek"/>
    <w:uiPriority w:val="99"/>
    <w:rsid w:val="002A0812"/>
    <w:rPr>
      <w:sz w:val="24"/>
    </w:rPr>
  </w:style>
  <w:style w:type="character" w:customStyle="1" w:styleId="StopkaZnak">
    <w:name w:val="Stopka Znak"/>
    <w:link w:val="Stopka"/>
    <w:uiPriority w:val="99"/>
    <w:rsid w:val="002A0812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4E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4E2"/>
  </w:style>
  <w:style w:type="character" w:styleId="Odwoanieprzypisudolnego">
    <w:name w:val="footnote reference"/>
    <w:uiPriority w:val="99"/>
    <w:semiHidden/>
    <w:unhideWhenUsed/>
    <w:rsid w:val="000834E2"/>
    <w:rPr>
      <w:vertAlign w:val="superscript"/>
    </w:rPr>
  </w:style>
  <w:style w:type="paragraph" w:customStyle="1" w:styleId="Nagwek2">
    <w:name w:val="Nagłówek2"/>
    <w:basedOn w:val="Normalny"/>
    <w:rsid w:val="000868FA"/>
    <w:pPr>
      <w:tabs>
        <w:tab w:val="center" w:pos="4536"/>
        <w:tab w:val="right" w:pos="9072"/>
      </w:tabs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0DCB-39BF-47B7-86D3-B32C9E43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czestnictwa w projekcie szkoleniowym</vt:lpstr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 szkoleniowym</dc:title>
  <dc:creator>PKB</dc:creator>
  <cp:lastModifiedBy>uzytkownik</cp:lastModifiedBy>
  <cp:revision>16</cp:revision>
  <cp:lastPrinted>2020-07-28T09:41:00Z</cp:lastPrinted>
  <dcterms:created xsi:type="dcterms:W3CDTF">2017-02-14T07:09:00Z</dcterms:created>
  <dcterms:modified xsi:type="dcterms:W3CDTF">2020-07-28T09:48:00Z</dcterms:modified>
</cp:coreProperties>
</file>